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86E" w14:textId="0018BD90" w:rsidR="00652C33" w:rsidRPr="006B0C93" w:rsidRDefault="00E24CB3" w:rsidP="006B0C93">
      <w:pPr>
        <w:pStyle w:val="Heading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  <w:r w:rsidR="000C61F9">
        <w:rPr>
          <w:rFonts w:ascii="Calibri Light" w:hAnsi="Calibri Light"/>
          <w:color w:val="4F81BD" w:themeColor="accent1"/>
          <w:sz w:val="32"/>
          <w:szCs w:val="32"/>
        </w:rPr>
        <w:t>er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0B9AE889" w14:textId="0028434B" w:rsidR="0085034F" w:rsidRPr="006B0C93" w:rsidRDefault="00E24CB3" w:rsidP="46433427">
      <w:pPr>
        <w:rPr>
          <w:rFonts w:asciiTheme="minorHAnsi" w:hAnsiTheme="minorHAnsi"/>
          <w:sz w:val="22"/>
          <w:szCs w:val="22"/>
        </w:rPr>
      </w:pPr>
      <w:r w:rsidRPr="46433427">
        <w:rPr>
          <w:rFonts w:asciiTheme="minorHAnsi" w:hAnsiTheme="minorHAnsi"/>
          <w:sz w:val="22"/>
          <w:szCs w:val="22"/>
        </w:rPr>
        <w:t>S</w:t>
      </w:r>
      <w:r w:rsidR="00E77322" w:rsidRPr="46433427">
        <w:rPr>
          <w:rFonts w:asciiTheme="minorHAnsi" w:hAnsiTheme="minorHAnsi"/>
          <w:sz w:val="22"/>
          <w:szCs w:val="22"/>
        </w:rPr>
        <w:t xml:space="preserve">kjemaet </w:t>
      </w:r>
      <w:r w:rsidRPr="46433427">
        <w:rPr>
          <w:rFonts w:asciiTheme="minorHAnsi" w:hAnsiTheme="minorHAnsi"/>
          <w:sz w:val="22"/>
          <w:szCs w:val="22"/>
        </w:rPr>
        <w:t xml:space="preserve">skal </w:t>
      </w:r>
      <w:r w:rsidR="00E77322" w:rsidRPr="46433427">
        <w:rPr>
          <w:rFonts w:asciiTheme="minorHAnsi" w:hAnsiTheme="minorHAnsi"/>
          <w:sz w:val="22"/>
          <w:szCs w:val="22"/>
        </w:rPr>
        <w:t xml:space="preserve">fylles ut </w:t>
      </w:r>
      <w:r w:rsidR="006B0C93" w:rsidRPr="46433427">
        <w:rPr>
          <w:rFonts w:asciiTheme="minorHAnsi" w:hAnsiTheme="minorHAnsi"/>
          <w:sz w:val="22"/>
          <w:szCs w:val="22"/>
        </w:rPr>
        <w:t xml:space="preserve">for </w:t>
      </w:r>
      <w:r w:rsidRPr="46433427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46433427">
        <w:rPr>
          <w:rFonts w:asciiTheme="minorHAnsi" w:hAnsiTheme="minorHAnsi"/>
          <w:sz w:val="22"/>
          <w:szCs w:val="22"/>
        </w:rPr>
        <w:t xml:space="preserve">og alle </w:t>
      </w:r>
      <w:r w:rsidRPr="46433427">
        <w:rPr>
          <w:rFonts w:asciiTheme="minorHAnsi" w:hAnsiTheme="minorHAnsi"/>
          <w:sz w:val="22"/>
          <w:szCs w:val="22"/>
        </w:rPr>
        <w:t xml:space="preserve">øvrige bedrifter som </w:t>
      </w:r>
      <w:r w:rsidR="006B0C93" w:rsidRPr="46433427">
        <w:rPr>
          <w:rFonts w:asciiTheme="minorHAnsi" w:hAnsiTheme="minorHAnsi"/>
          <w:sz w:val="22"/>
          <w:szCs w:val="22"/>
        </w:rPr>
        <w:t xml:space="preserve">inngår i </w:t>
      </w:r>
      <w:r w:rsidR="61AA673D" w:rsidRPr="46433427">
        <w:rPr>
          <w:rFonts w:asciiTheme="minorHAnsi" w:hAnsiTheme="minorHAnsi"/>
          <w:sz w:val="22"/>
          <w:szCs w:val="22"/>
        </w:rPr>
        <w:t>nettverket</w:t>
      </w:r>
      <w:r w:rsidR="006B0C93" w:rsidRPr="46433427">
        <w:rPr>
          <w:rFonts w:asciiTheme="minorHAnsi" w:hAnsiTheme="minorHAnsi"/>
          <w:sz w:val="22"/>
          <w:szCs w:val="22"/>
        </w:rPr>
        <w:t>.</w:t>
      </w:r>
      <w:r w:rsidR="00784CA1" w:rsidRPr="46433427">
        <w:rPr>
          <w:rFonts w:asciiTheme="minorHAnsi" w:hAnsiTheme="minorHAnsi"/>
          <w:sz w:val="22"/>
          <w:szCs w:val="22"/>
        </w:rPr>
        <w:t xml:space="preserve"> </w:t>
      </w:r>
    </w:p>
    <w:p w14:paraId="2336922E" w14:textId="53C0A778" w:rsidR="46433427" w:rsidRDefault="46433427" w:rsidP="46433427">
      <w:pPr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46433427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46433427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0C93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6B0C93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46433427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46433427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07BC6F5F" w:rsidR="00934106" w:rsidRPr="006B0C93" w:rsidRDefault="00FC2E68" w:rsidP="46433427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</w:t>
            </w:r>
            <w:r w:rsidR="00662ADB">
              <w:rPr>
                <w:rFonts w:asciiTheme="minorHAnsi" w:hAnsiTheme="minorHAnsi"/>
                <w:i/>
                <w:iCs/>
              </w:rPr>
              <w:t>otivasjon</w:t>
            </w:r>
            <w:r w:rsidR="00547D85" w:rsidRPr="46433427">
              <w:rPr>
                <w:rFonts w:asciiTheme="minorHAnsi" w:hAnsiTheme="minorHAnsi"/>
                <w:i/>
                <w:iCs/>
              </w:rPr>
              <w:t xml:space="preserve"> – </w:t>
            </w:r>
            <w:r w:rsidR="6C4A4FA7" w:rsidRPr="46433427">
              <w:rPr>
                <w:rFonts w:asciiTheme="minorHAnsi" w:hAnsiTheme="minorHAnsi"/>
                <w:i/>
                <w:iCs/>
              </w:rPr>
              <w:t xml:space="preserve">Hva skal selskapet bidra med? </w:t>
            </w:r>
            <w:r w:rsidR="01A1DD35" w:rsidRPr="46433427">
              <w:rPr>
                <w:rFonts w:asciiTheme="minorHAnsi" w:hAnsiTheme="minorHAnsi"/>
                <w:i/>
                <w:iCs/>
              </w:rPr>
              <w:t>O</w:t>
            </w:r>
            <w:r w:rsidR="00547D85" w:rsidRPr="46433427">
              <w:rPr>
                <w:rFonts w:asciiTheme="minorHAnsi" w:hAnsiTheme="minorHAnsi"/>
                <w:i/>
                <w:iCs/>
              </w:rPr>
              <w:t>m</w:t>
            </w:r>
            <w:r w:rsidR="00934106" w:rsidRPr="46433427">
              <w:rPr>
                <w:rFonts w:asciiTheme="minorHAnsi" w:hAnsiTheme="minorHAnsi"/>
                <w:i/>
                <w:iCs/>
              </w:rPr>
              <w:t xml:space="preserve"> </w:t>
            </w:r>
            <w:r w:rsidR="000D2DE5" w:rsidRPr="46433427">
              <w:rPr>
                <w:rFonts w:asciiTheme="minorHAnsi" w:hAnsiTheme="minorHAnsi"/>
                <w:i/>
                <w:iCs/>
              </w:rPr>
              <w:t>bedriften</w:t>
            </w:r>
            <w:r w:rsidR="0023303E" w:rsidRPr="46433427">
              <w:rPr>
                <w:rFonts w:asciiTheme="minorHAnsi" w:hAnsiTheme="minorHAnsi"/>
                <w:i/>
                <w:iCs/>
              </w:rPr>
              <w:t>s</w:t>
            </w:r>
            <w:r w:rsidR="00547D85" w:rsidRPr="46433427">
              <w:rPr>
                <w:rFonts w:asciiTheme="minorHAnsi" w:hAnsiTheme="minorHAnsi"/>
                <w:i/>
                <w:iCs/>
              </w:rPr>
              <w:t xml:space="preserve"> </w:t>
            </w:r>
            <w:r w:rsidR="009C4664" w:rsidRPr="46433427">
              <w:rPr>
                <w:rFonts w:asciiTheme="minorHAnsi" w:hAnsiTheme="minorHAnsi"/>
                <w:i/>
                <w:iCs/>
              </w:rPr>
              <w:t xml:space="preserve">forretningsområde (viktigste produkter eller tjenester), </w:t>
            </w:r>
            <w:r w:rsidR="000D2DE5" w:rsidRPr="46433427">
              <w:rPr>
                <w:rFonts w:asciiTheme="minorHAnsi" w:hAnsiTheme="minorHAnsi"/>
                <w:i/>
                <w:iCs/>
              </w:rPr>
              <w:t>målgrupper/</w:t>
            </w:r>
            <w:r w:rsidR="009C4664" w:rsidRPr="46433427">
              <w:rPr>
                <w:rFonts w:asciiTheme="minorHAnsi" w:hAnsiTheme="minorHAnsi"/>
                <w:i/>
                <w:iCs/>
              </w:rPr>
              <w:t>hovedmarkeder</w:t>
            </w:r>
            <w:r w:rsidR="006D01B9" w:rsidRPr="46433427">
              <w:rPr>
                <w:rFonts w:asciiTheme="minorHAnsi" w:hAnsiTheme="minorHAnsi"/>
                <w:i/>
                <w:iCs/>
              </w:rPr>
              <w:t xml:space="preserve">, </w:t>
            </w:r>
            <w:r w:rsidR="00C84231" w:rsidRPr="46433427">
              <w:rPr>
                <w:rFonts w:asciiTheme="minorHAnsi" w:hAnsiTheme="minorHAnsi"/>
                <w:i/>
                <w:iCs/>
              </w:rPr>
              <w:t xml:space="preserve">samarbeidspartnere, </w:t>
            </w:r>
            <w:r w:rsidR="006D01B9" w:rsidRPr="46433427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46433427">
              <w:rPr>
                <w:rFonts w:asciiTheme="minorHAnsi" w:hAnsiTheme="minorHAnsi"/>
                <w:i/>
                <w:iCs/>
              </w:rPr>
              <w:t xml:space="preserve"> og markedspo</w:t>
            </w:r>
            <w:r w:rsidR="00C0767C" w:rsidRPr="46433427">
              <w:rPr>
                <w:rFonts w:asciiTheme="minorHAnsi" w:hAnsiTheme="minorHAnsi"/>
                <w:i/>
                <w:iCs/>
              </w:rPr>
              <w:t>s</w:t>
            </w:r>
            <w:r w:rsidR="009C4664" w:rsidRPr="46433427">
              <w:rPr>
                <w:rFonts w:asciiTheme="minorHAnsi" w:hAnsiTheme="minorHAnsi"/>
                <w:i/>
                <w:iCs/>
              </w:rPr>
              <w:t>isjon</w:t>
            </w:r>
            <w:r w:rsidR="006D01B9" w:rsidRPr="46433427">
              <w:rPr>
                <w:rFonts w:asciiTheme="minorHAnsi" w:hAnsiTheme="minorHAnsi"/>
                <w:i/>
                <w:iCs/>
              </w:rPr>
              <w:t>.</w:t>
            </w:r>
            <w:r w:rsidR="292BFA08" w:rsidRPr="46433427">
              <w:rPr>
                <w:rFonts w:asciiTheme="minorHAnsi" w:hAnsiTheme="minorHAnsi"/>
                <w:i/>
                <w:iCs/>
              </w:rPr>
              <w:t xml:space="preserve"> </w:t>
            </w:r>
            <w:r w:rsidR="00B131E8">
              <w:rPr>
                <w:rFonts w:asciiTheme="minorHAnsi" w:hAnsiTheme="minorHAnsi"/>
                <w:i/>
                <w:iCs/>
              </w:rPr>
              <w:t>Motivasjon for deltagelse i prosjektet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12A5" w:rsidRPr="006B0C93" w14:paraId="705EF373" w14:textId="77777777" w:rsidTr="003A11B6">
        <w:trPr>
          <w:trHeight w:val="633"/>
        </w:trPr>
        <w:tc>
          <w:tcPr>
            <w:tcW w:w="9322" w:type="dxa"/>
            <w:vAlign w:val="center"/>
          </w:tcPr>
          <w:p w14:paraId="621F9333" w14:textId="572E7E44" w:rsidR="003112A5" w:rsidRPr="006B0C93" w:rsidRDefault="003112A5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4643342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Kontaktperson/er i selskapet </w:t>
            </w:r>
            <w:proofErr w:type="spellStart"/>
            <w:r w:rsidRPr="4643342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nkl</w:t>
            </w:r>
            <w:proofErr w:type="spellEnd"/>
            <w:r w:rsidRPr="4643342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/ telefon, </w:t>
            </w:r>
            <w:proofErr w:type="gramStart"/>
            <w:r w:rsidRPr="4643342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ail</w:t>
            </w:r>
            <w:proofErr w:type="gramEnd"/>
            <w:r w:rsidRPr="4643342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og tittel:</w:t>
            </w:r>
          </w:p>
        </w:tc>
      </w:tr>
      <w:tr w:rsidR="003A11B6" w:rsidRPr="006B0C93" w14:paraId="6386C124" w14:textId="1B56DBFB" w:rsidTr="003A11B6">
        <w:trPr>
          <w:trHeight w:val="283"/>
        </w:trPr>
        <w:tc>
          <w:tcPr>
            <w:tcW w:w="9322" w:type="dxa"/>
            <w:vAlign w:val="center"/>
          </w:tcPr>
          <w:p w14:paraId="41C89A34" w14:textId="2722DFE3" w:rsidR="003A11B6" w:rsidRPr="006B0C93" w:rsidRDefault="003A11B6" w:rsidP="464334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12A5" w:rsidRPr="006B0C93" w14:paraId="6CFBC8CF" w14:textId="77777777" w:rsidTr="003A11B6">
        <w:trPr>
          <w:trHeight w:val="283"/>
        </w:trPr>
        <w:tc>
          <w:tcPr>
            <w:tcW w:w="9322" w:type="dxa"/>
            <w:vAlign w:val="center"/>
          </w:tcPr>
          <w:p w14:paraId="4799A92C" w14:textId="77777777" w:rsidR="003112A5" w:rsidRPr="006B0C93" w:rsidRDefault="003112A5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112A5" w:rsidRPr="006B0C93" w14:paraId="421A8FAD" w14:textId="77777777" w:rsidTr="003A11B6">
        <w:trPr>
          <w:trHeight w:val="283"/>
        </w:trPr>
        <w:tc>
          <w:tcPr>
            <w:tcW w:w="9322" w:type="dxa"/>
            <w:vAlign w:val="center"/>
          </w:tcPr>
          <w:p w14:paraId="2E27A610" w14:textId="77777777" w:rsidR="003112A5" w:rsidRPr="006B0C93" w:rsidRDefault="003112A5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B159" w14:textId="77777777" w:rsidR="00BD533B" w:rsidRDefault="00BD533B">
      <w:r>
        <w:separator/>
      </w:r>
    </w:p>
  </w:endnote>
  <w:endnote w:type="continuationSeparator" w:id="0">
    <w:p w14:paraId="78933B43" w14:textId="77777777" w:rsidR="00BD533B" w:rsidRDefault="00BD533B">
      <w:r>
        <w:continuationSeparator/>
      </w:r>
    </w:p>
  </w:endnote>
  <w:endnote w:type="continuationNotice" w:id="1">
    <w:p w14:paraId="3F86ADDE" w14:textId="77777777" w:rsidR="00BD533B" w:rsidRDefault="00BD5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235C" w14:textId="3C5F8508" w:rsidR="008004AF" w:rsidRDefault="008004AF" w:rsidP="009341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4CA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4C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14A4" w14:textId="77777777" w:rsidR="00BD533B" w:rsidRDefault="00BD533B">
      <w:r>
        <w:separator/>
      </w:r>
    </w:p>
  </w:footnote>
  <w:footnote w:type="continuationSeparator" w:id="0">
    <w:p w14:paraId="124911D2" w14:textId="77777777" w:rsidR="00BD533B" w:rsidRDefault="00BD533B">
      <w:r>
        <w:continuationSeparator/>
      </w:r>
    </w:p>
  </w:footnote>
  <w:footnote w:type="continuationNotice" w:id="1">
    <w:p w14:paraId="042CECC2" w14:textId="77777777" w:rsidR="00BD533B" w:rsidRDefault="00BD5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C854" w14:textId="77777777" w:rsidR="008004AF" w:rsidRPr="006B0C93" w:rsidRDefault="008004AF" w:rsidP="006B0C93">
    <w:pPr>
      <w:pStyle w:val="Header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59389">
    <w:abstractNumId w:val="0"/>
  </w:num>
  <w:num w:numId="2" w16cid:durableId="484273716">
    <w:abstractNumId w:val="2"/>
  </w:num>
  <w:num w:numId="3" w16cid:durableId="142973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61F9"/>
    <w:rsid w:val="000C79D1"/>
    <w:rsid w:val="000D2DE5"/>
    <w:rsid w:val="000F5A6F"/>
    <w:rsid w:val="00137855"/>
    <w:rsid w:val="001701D4"/>
    <w:rsid w:val="001976C0"/>
    <w:rsid w:val="001A3505"/>
    <w:rsid w:val="001B5721"/>
    <w:rsid w:val="001F7E48"/>
    <w:rsid w:val="0023303E"/>
    <w:rsid w:val="0024041B"/>
    <w:rsid w:val="002460EF"/>
    <w:rsid w:val="00253481"/>
    <w:rsid w:val="00281C7A"/>
    <w:rsid w:val="00284789"/>
    <w:rsid w:val="0029102B"/>
    <w:rsid w:val="00292055"/>
    <w:rsid w:val="002A1871"/>
    <w:rsid w:val="002A42A7"/>
    <w:rsid w:val="002B4031"/>
    <w:rsid w:val="002D7D5A"/>
    <w:rsid w:val="002E4E36"/>
    <w:rsid w:val="0030044F"/>
    <w:rsid w:val="003112A5"/>
    <w:rsid w:val="00314682"/>
    <w:rsid w:val="00315A1D"/>
    <w:rsid w:val="00317829"/>
    <w:rsid w:val="003327C7"/>
    <w:rsid w:val="00381BCA"/>
    <w:rsid w:val="00392B08"/>
    <w:rsid w:val="003A11B6"/>
    <w:rsid w:val="003A4512"/>
    <w:rsid w:val="003E5463"/>
    <w:rsid w:val="004007DC"/>
    <w:rsid w:val="00420F94"/>
    <w:rsid w:val="00444A06"/>
    <w:rsid w:val="00474D0D"/>
    <w:rsid w:val="004B1F1D"/>
    <w:rsid w:val="004C51CF"/>
    <w:rsid w:val="004D3989"/>
    <w:rsid w:val="004D475A"/>
    <w:rsid w:val="00502E6D"/>
    <w:rsid w:val="00504053"/>
    <w:rsid w:val="00521B19"/>
    <w:rsid w:val="005258DD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2ADB"/>
    <w:rsid w:val="0066315D"/>
    <w:rsid w:val="0068404E"/>
    <w:rsid w:val="006B0366"/>
    <w:rsid w:val="006B0C93"/>
    <w:rsid w:val="006B2112"/>
    <w:rsid w:val="006B4C62"/>
    <w:rsid w:val="006D01B9"/>
    <w:rsid w:val="006E0446"/>
    <w:rsid w:val="006F1F88"/>
    <w:rsid w:val="0070746A"/>
    <w:rsid w:val="007236A4"/>
    <w:rsid w:val="007275DE"/>
    <w:rsid w:val="007435A3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96E63"/>
    <w:rsid w:val="008A0974"/>
    <w:rsid w:val="008A3403"/>
    <w:rsid w:val="008A7A1C"/>
    <w:rsid w:val="008D7295"/>
    <w:rsid w:val="008E4D48"/>
    <w:rsid w:val="008E545D"/>
    <w:rsid w:val="0091060B"/>
    <w:rsid w:val="00916862"/>
    <w:rsid w:val="00923702"/>
    <w:rsid w:val="00925C7C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1E8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D533B"/>
    <w:rsid w:val="00BE2124"/>
    <w:rsid w:val="00BF4389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CF74B8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C5CD2"/>
    <w:rsid w:val="00DF4091"/>
    <w:rsid w:val="00E24CB3"/>
    <w:rsid w:val="00E32258"/>
    <w:rsid w:val="00E41E89"/>
    <w:rsid w:val="00E43081"/>
    <w:rsid w:val="00E45EEB"/>
    <w:rsid w:val="00E77322"/>
    <w:rsid w:val="00E77738"/>
    <w:rsid w:val="00E90316"/>
    <w:rsid w:val="00EB0BD5"/>
    <w:rsid w:val="00EB2480"/>
    <w:rsid w:val="00EC026B"/>
    <w:rsid w:val="00EC1FDA"/>
    <w:rsid w:val="00EC638A"/>
    <w:rsid w:val="00ED501A"/>
    <w:rsid w:val="00EE7E16"/>
    <w:rsid w:val="00F056C2"/>
    <w:rsid w:val="00F101EA"/>
    <w:rsid w:val="00F349AD"/>
    <w:rsid w:val="00F4388B"/>
    <w:rsid w:val="00F43BC3"/>
    <w:rsid w:val="00F70818"/>
    <w:rsid w:val="00F71298"/>
    <w:rsid w:val="00F7139E"/>
    <w:rsid w:val="00F84F1E"/>
    <w:rsid w:val="00F85DF8"/>
    <w:rsid w:val="00FC2E68"/>
    <w:rsid w:val="00FC34E3"/>
    <w:rsid w:val="00FC50AA"/>
    <w:rsid w:val="00FD16D1"/>
    <w:rsid w:val="00FD3CE2"/>
    <w:rsid w:val="00FD593D"/>
    <w:rsid w:val="00FE69E1"/>
    <w:rsid w:val="00FE7EBF"/>
    <w:rsid w:val="01A1DD35"/>
    <w:rsid w:val="0AB0701C"/>
    <w:rsid w:val="111A61FA"/>
    <w:rsid w:val="12B6325B"/>
    <w:rsid w:val="222448B7"/>
    <w:rsid w:val="22C563A4"/>
    <w:rsid w:val="292BFA08"/>
    <w:rsid w:val="308573C3"/>
    <w:rsid w:val="32214424"/>
    <w:rsid w:val="3558E4E6"/>
    <w:rsid w:val="46433427"/>
    <w:rsid w:val="52F65370"/>
    <w:rsid w:val="61AA673D"/>
    <w:rsid w:val="6714AAF7"/>
    <w:rsid w:val="6819A8C1"/>
    <w:rsid w:val="6C4A4FA7"/>
    <w:rsid w:val="7A8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36C67"/>
  <w15:docId w15:val="{26BD1C4E-298E-45E9-9BD4-89ADE5A6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2B434DFBA4E41B1EF1DE6C008ADE1" ma:contentTypeVersion="30" ma:contentTypeDescription="Opprett et nytt dokument." ma:contentTypeScope="" ma:versionID="b4c435fba9aac758574be0310134c390">
  <xsd:schema xmlns:xsd="http://www.w3.org/2001/XMLSchema" xmlns:xs="http://www.w3.org/2001/XMLSchema" xmlns:p="http://schemas.microsoft.com/office/2006/metadata/properties" xmlns:ns2="62e8883c-5188-4302-a00a-120ef88c78b8" xmlns:ns3="bf8f209c-e90c-4e27-b941-febec0109630" xmlns:ns4="a79c802b-362c-4d98-bf8e-a0db9699900e" targetNamespace="http://schemas.microsoft.com/office/2006/metadata/properties" ma:root="true" ma:fieldsID="77dc82f07bd30411f7d30b401a5f89c9" ns2:_="" ns3:_="" ns4:_="">
    <xsd:import namespace="62e8883c-5188-4302-a00a-120ef88c78b8"/>
    <xsd:import namespace="bf8f209c-e90c-4e27-b941-febec0109630"/>
    <xsd:import namespace="a79c802b-362c-4d98-bf8e-a0db9699900e"/>
    <xsd:element name="properties">
      <xsd:complexType>
        <xsd:sequence>
          <xsd:element name="documentManagement">
            <xsd:complexType>
              <xsd:all>
                <xsd:element ref="ns2:IN_Archiving_ArchiveId" minOccurs="0"/>
                <xsd:element ref="ns3:MediaServiceMetadata" minOccurs="0"/>
                <xsd:element ref="ns3:MediaServiceFastMetadata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8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bd9e1af3-8d3f-4263-b2f6-9d7c51eb0a05}" ma:internalName="TaxCatchAll" ma:showField="CatchAllData" ma:web="a79c802b-362c-4d98-bf8e-a0db9699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209c-e90c-4e27-b941-febec0109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802b-362c-4d98-bf8e-a0db9699900e" elementFormDefault="qualified">
    <xsd:import namespace="http://schemas.microsoft.com/office/2006/documentManagement/types"/>
    <xsd:import namespace="http://schemas.microsoft.com/office/infopath/2007/PartnerControls"/>
    <xsd:element name="IN_Archiving_DocumentStatus" ma:index="11" nillable="true" ma:displayName="Document Status" ma:internalName="IN_Archiving_DocumentStatus">
      <xsd:simpleType>
        <xsd:restriction base="dms:Text"/>
      </xsd:simpleType>
    </xsd:element>
    <xsd:element name="IN_Archiving_SendToArchive" ma:index="12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13" nillable="true" ma:displayName="Direction" ma:internalName="IN_Archiving_Direction">
      <xsd:simpleType>
        <xsd:restriction base="dms:Text"/>
      </xsd:simpleType>
    </xsd:element>
    <xsd:element name="IN_Archiving_RecipiantSender" ma:index="14" nillable="true" ma:displayName="Recipiant/Sender" ma:internalName="IN_Archiving_RecipiantSender">
      <xsd:simpleType>
        <xsd:restriction base="dms:Text"/>
      </xsd:simpleType>
    </xsd:element>
    <xsd:element name="IN_Archiving_AccessType" ma:index="15" nillable="true" ma:displayName="Access Code" ma:internalName="IN_Archiving_AccessType">
      <xsd:simpleType>
        <xsd:restriction base="dms:Text"/>
      </xsd:simpleType>
    </xsd:element>
    <xsd:element name="IN_Archiving_ArchiveNumber" ma:index="16" nillable="true" ma:displayName="Archive Number" ma:internalName="IN_Archiving_ArchiveNumber">
      <xsd:simpleType>
        <xsd:restriction base="dms:Text"/>
      </xsd:simpleType>
    </xsd:element>
    <xsd:element name="IN_Archiving_CompletedDate" ma:index="17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18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19" nillable="true" ma:displayName="Archived" ma:default="0" ma:internalName="IN_Archiving_Archived">
      <xsd:simpleType>
        <xsd:restriction base="dms:Boolean"/>
      </xsd:simpleType>
    </xsd:element>
    <xsd:element name="IN_Archiving_OwnerLoginName" ma:index="20" nillable="true" ma:displayName="Owner LoginName" ma:internalName="IN_Archiving_OwnerLoginName">
      <xsd:simpleType>
        <xsd:restriction base="dms:Text"/>
      </xsd:simpleType>
    </xsd:element>
    <xsd:element name="IN_Archiving_LegalReference" ma:index="21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22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23" nillable="true" ma:displayName="Filename" ma:internalName="IN_Archiving_Filename">
      <xsd:simpleType>
        <xsd:restriction base="dms:Text"/>
      </xsd:simpleType>
    </xsd:element>
    <xsd:element name="IN_Archiving_ArchivedDate" ma:index="24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25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RecipiantSender xmlns="a79c802b-362c-4d98-bf8e-a0db9699900e" xsi:nil="true"/>
    <IN_Archiving_ArchiveId xmlns="62e8883c-5188-4302-a00a-120ef88c78b8" xsi:nil="true"/>
    <IN_Archiving_AccessType xmlns="a79c802b-362c-4d98-bf8e-a0db9699900e" xsi:nil="true"/>
    <IN_Archiving_LegalReference xmlns="a79c802b-362c-4d98-bf8e-a0db9699900e" xsi:nil="true"/>
    <IN_Archiving_SendToArchive xmlns="a79c802b-362c-4d98-bf8e-a0db9699900e">false</IN_Archiving_SendToArchive>
    <IN_Archiving_LegalReference_NO xmlns="a79c802b-362c-4d98-bf8e-a0db9699900e" xsi:nil="true"/>
    <IN_Archiving_Owner xmlns="a79c802b-362c-4d98-bf8e-a0db9699900e">
      <UserInfo>
        <DisplayName/>
        <AccountId xsi:nil="true"/>
        <AccountType/>
      </UserInfo>
    </IN_Archiving_Owner>
    <IN_Archiving_DocumentStatus xmlns="a79c802b-362c-4d98-bf8e-a0db9699900e" xsi:nil="true"/>
    <IN_Archiving_Archived xmlns="a79c802b-362c-4d98-bf8e-a0db9699900e">false</IN_Archiving_Archived>
    <IN_Archiving_ArchivedDate xmlns="a79c802b-362c-4d98-bf8e-a0db9699900e" xsi:nil="true"/>
    <lcf76f155ced4ddcb4097134ff3c332f xmlns="bf8f209c-e90c-4e27-b941-febec0109630">
      <Terms xmlns="http://schemas.microsoft.com/office/infopath/2007/PartnerControls"/>
    </lcf76f155ced4ddcb4097134ff3c332f>
    <IN_Archiving_OwnerLoginName xmlns="a79c802b-362c-4d98-bf8e-a0db9699900e" xsi:nil="true"/>
    <TaxCatchAll xmlns="62e8883c-5188-4302-a00a-120ef88c78b8" xsi:nil="true"/>
    <IN_Archiving_ArchiveNumber xmlns="a79c802b-362c-4d98-bf8e-a0db9699900e" xsi:nil="true"/>
    <IN_Archiving_Direction xmlns="a79c802b-362c-4d98-bf8e-a0db9699900e" xsi:nil="true"/>
    <IN_Archiving_CompletedDate xmlns="a79c802b-362c-4d98-bf8e-a0db9699900e" xsi:nil="true"/>
    <IN_Archiving_Filename xmlns="a79c802b-362c-4d98-bf8e-a0db9699900e" xsi:nil="true"/>
    <IN_Archiving_ArchivedBy xmlns="a79c802b-362c-4d98-bf8e-a0db9699900e">
      <UserInfo>
        <DisplayName/>
        <AccountId xsi:nil="true"/>
        <AccountType/>
      </UserInfo>
    </IN_Archiving_Archiv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C222-D6D6-473D-8DE1-40474FFA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439CA-F12A-41A7-9246-669E207D1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bf8f209c-e90c-4e27-b941-febec0109630"/>
    <ds:schemaRef ds:uri="a79c802b-362c-4d98-bf8e-a0db9699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D09CA-CBD9-4F25-A044-3306AB441AF9}">
  <ds:schemaRefs>
    <ds:schemaRef ds:uri="http://schemas.microsoft.com/office/2006/metadata/properties"/>
    <ds:schemaRef ds:uri="http://schemas.microsoft.com/office/infopath/2007/PartnerControls"/>
    <ds:schemaRef ds:uri="a79c802b-362c-4d98-bf8e-a0db9699900e"/>
    <ds:schemaRef ds:uri="62e8883c-5188-4302-a00a-120ef88c78b8"/>
    <ds:schemaRef ds:uri="bf8f209c-e90c-4e27-b941-febec0109630"/>
  </ds:schemaRefs>
</ds:datastoreItem>
</file>

<file path=customXml/itemProps4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1</Characters>
  <Application>Microsoft Office Word</Application>
  <DocSecurity>0</DocSecurity>
  <Lines>4</Lines>
  <Paragraphs>1</Paragraphs>
  <ScaleCrop>false</ScaleCrop>
  <Company>RC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Anders Andreassen</cp:lastModifiedBy>
  <cp:revision>17</cp:revision>
  <cp:lastPrinted>2017-06-07T22:27:00Z</cp:lastPrinted>
  <dcterms:created xsi:type="dcterms:W3CDTF">2023-04-26T20:52:00Z</dcterms:created>
  <dcterms:modified xsi:type="dcterms:W3CDTF">2023-05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2B434DFBA4E41B1EF1DE6C008ADE1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2-02T08:12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6e9a1bd-9f82-4ccb-98d2-e863c713d939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SIP_Label_bcba7332-1be0-430e-aa19-ed0aa2128bff_Enabled">
    <vt:lpwstr>true</vt:lpwstr>
  </property>
  <property fmtid="{D5CDD505-2E9C-101B-9397-08002B2CF9AE}" pid="11" name="MSIP_Label_bcba7332-1be0-430e-aa19-ed0aa2128bff_SetDate">
    <vt:lpwstr>2023-04-26T11:52:54Z</vt:lpwstr>
  </property>
  <property fmtid="{D5CDD505-2E9C-101B-9397-08002B2CF9AE}" pid="12" name="MSIP_Label_bcba7332-1be0-430e-aa19-ed0aa2128bff_Method">
    <vt:lpwstr>Standard</vt:lpwstr>
  </property>
  <property fmtid="{D5CDD505-2E9C-101B-9397-08002B2CF9AE}" pid="13" name="MSIP_Label_bcba7332-1be0-430e-aa19-ed0aa2128bff_Name">
    <vt:lpwstr>Internal</vt:lpwstr>
  </property>
  <property fmtid="{D5CDD505-2E9C-101B-9397-08002B2CF9AE}" pid="14" name="MSIP_Label_bcba7332-1be0-430e-aa19-ed0aa2128bff_SiteId">
    <vt:lpwstr>c39d49f7-9eed-4307-b032-bb28f3cf9d79</vt:lpwstr>
  </property>
  <property fmtid="{D5CDD505-2E9C-101B-9397-08002B2CF9AE}" pid="15" name="MSIP_Label_bcba7332-1be0-430e-aa19-ed0aa2128bff_ActionId">
    <vt:lpwstr>faafea87-14cc-429e-b5c3-c8d2fba56362</vt:lpwstr>
  </property>
  <property fmtid="{D5CDD505-2E9C-101B-9397-08002B2CF9AE}" pid="16" name="MSIP_Label_bcba7332-1be0-430e-aa19-ed0aa2128bff_ContentBits">
    <vt:lpwstr>0</vt:lpwstr>
  </property>
  <property fmtid="{D5CDD505-2E9C-101B-9397-08002B2CF9AE}" pid="17" name="MediaServiceImageTags">
    <vt:lpwstr/>
  </property>
</Properties>
</file>